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CD" w:rsidRPr="00AC0BBD" w:rsidRDefault="009B75CD" w:rsidP="0014373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AD5" w:rsidRDefault="00312AD5" w:rsidP="009B75C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B75CD" w:rsidRPr="00D33ED2" w:rsidRDefault="009B75CD" w:rsidP="009B75C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3ED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B75CD" w:rsidRPr="00D33ED2" w:rsidRDefault="009B75CD" w:rsidP="009B75C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3ED2"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9B75CD" w:rsidRPr="00D33ED2" w:rsidRDefault="009B75CD" w:rsidP="009B75C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33ED2">
        <w:rPr>
          <w:rFonts w:ascii="Times New Roman" w:hAnsi="Times New Roman" w:cs="Times New Roman"/>
          <w:b w:val="0"/>
          <w:sz w:val="28"/>
          <w:szCs w:val="28"/>
        </w:rPr>
        <w:t>СЕВСКИЙ РАЙОННЫЙ СОВЕТ НАРОДНЫХ ДЕПУТАТОВ</w:t>
      </w:r>
    </w:p>
    <w:p w:rsidR="009B75CD" w:rsidRPr="00D33ED2" w:rsidRDefault="009B75CD" w:rsidP="009B75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5CD" w:rsidRPr="00D33ED2" w:rsidRDefault="009B75CD" w:rsidP="009B75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ED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B75CD" w:rsidRPr="00280C24" w:rsidRDefault="009B75CD" w:rsidP="009B75CD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066875" w:rsidRDefault="00FC3485" w:rsidP="009B75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12AD5">
        <w:rPr>
          <w:rFonts w:ascii="Times New Roman" w:hAnsi="Times New Roman" w:cs="Times New Roman"/>
          <w:b w:val="0"/>
          <w:sz w:val="28"/>
          <w:szCs w:val="28"/>
        </w:rPr>
        <w:t xml:space="preserve">28 января </w:t>
      </w:r>
      <w:r w:rsidR="00AC0BBD">
        <w:rPr>
          <w:rFonts w:ascii="Times New Roman" w:hAnsi="Times New Roman" w:cs="Times New Roman"/>
          <w:b w:val="0"/>
          <w:sz w:val="28"/>
          <w:szCs w:val="28"/>
        </w:rPr>
        <w:t>20</w:t>
      </w:r>
      <w:r w:rsidR="00445373">
        <w:rPr>
          <w:rFonts w:ascii="Times New Roman" w:hAnsi="Times New Roman" w:cs="Times New Roman"/>
          <w:b w:val="0"/>
          <w:sz w:val="28"/>
          <w:szCs w:val="28"/>
        </w:rPr>
        <w:t xml:space="preserve">21 </w:t>
      </w:r>
      <w:r w:rsidR="00394D72" w:rsidRPr="00394D72">
        <w:rPr>
          <w:rFonts w:ascii="Times New Roman" w:hAnsi="Times New Roman" w:cs="Times New Roman"/>
          <w:b w:val="0"/>
          <w:sz w:val="28"/>
          <w:szCs w:val="28"/>
        </w:rPr>
        <w:t>г.</w:t>
      </w:r>
      <w:r w:rsidR="004E0991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312AD5">
        <w:rPr>
          <w:rFonts w:ascii="Times New Roman" w:hAnsi="Times New Roman" w:cs="Times New Roman"/>
          <w:b w:val="0"/>
          <w:sz w:val="28"/>
          <w:szCs w:val="28"/>
        </w:rPr>
        <w:t>141</w:t>
      </w:r>
    </w:p>
    <w:p w:rsidR="009B75CD" w:rsidRPr="00D33ED2" w:rsidRDefault="009B75CD" w:rsidP="009B75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33ED2">
        <w:rPr>
          <w:rFonts w:ascii="Times New Roman" w:hAnsi="Times New Roman" w:cs="Times New Roman"/>
          <w:b w:val="0"/>
          <w:sz w:val="28"/>
          <w:szCs w:val="28"/>
        </w:rPr>
        <w:t xml:space="preserve">                г.Севск</w:t>
      </w:r>
    </w:p>
    <w:p w:rsidR="009B75CD" w:rsidRPr="006714CF" w:rsidRDefault="009B75CD" w:rsidP="009B75C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0BBD" w:rsidRPr="00445373" w:rsidRDefault="00DA60A0" w:rsidP="00445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C0BBD" w:rsidRPr="00445373">
        <w:rPr>
          <w:rFonts w:ascii="Times New Roman" w:hAnsi="Times New Roman" w:cs="Times New Roman"/>
          <w:sz w:val="28"/>
          <w:szCs w:val="28"/>
        </w:rPr>
        <w:t xml:space="preserve"> в Положение </w:t>
      </w:r>
    </w:p>
    <w:p w:rsidR="00312AD5" w:rsidRDefault="00445373" w:rsidP="00445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 xml:space="preserve">об оплате трудаработников в органах </w:t>
      </w:r>
    </w:p>
    <w:p w:rsidR="00312AD5" w:rsidRDefault="00445373" w:rsidP="00445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516CC">
        <w:rPr>
          <w:rFonts w:ascii="Times New Roman" w:hAnsi="Times New Roman" w:cs="Times New Roman"/>
          <w:sz w:val="28"/>
          <w:szCs w:val="28"/>
        </w:rPr>
        <w:t xml:space="preserve"> </w:t>
      </w:r>
      <w:r w:rsidRPr="00445373">
        <w:rPr>
          <w:rFonts w:ascii="Times New Roman" w:hAnsi="Times New Roman" w:cs="Times New Roman"/>
          <w:sz w:val="28"/>
          <w:szCs w:val="28"/>
        </w:rPr>
        <w:t xml:space="preserve">Севского </w:t>
      </w:r>
    </w:p>
    <w:p w:rsidR="00312AD5" w:rsidRDefault="00445373" w:rsidP="00445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муниципального</w:t>
      </w:r>
      <w:r w:rsidR="00D516CC">
        <w:rPr>
          <w:rFonts w:ascii="Times New Roman" w:hAnsi="Times New Roman" w:cs="Times New Roman"/>
          <w:sz w:val="28"/>
          <w:szCs w:val="28"/>
        </w:rPr>
        <w:t xml:space="preserve"> </w:t>
      </w:r>
      <w:r w:rsidRPr="004453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0BBD" w:rsidRPr="00445373">
        <w:rPr>
          <w:rFonts w:ascii="Times New Roman" w:hAnsi="Times New Roman" w:cs="Times New Roman"/>
          <w:sz w:val="28"/>
          <w:szCs w:val="28"/>
        </w:rPr>
        <w:t>, утвержденное</w:t>
      </w:r>
    </w:p>
    <w:p w:rsidR="00445373" w:rsidRDefault="00AC0BBD" w:rsidP="00445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>решением Севского</w:t>
      </w:r>
      <w:r w:rsidR="00D516CC">
        <w:rPr>
          <w:rFonts w:ascii="Times New Roman" w:hAnsi="Times New Roman" w:cs="Times New Roman"/>
          <w:sz w:val="28"/>
          <w:szCs w:val="28"/>
        </w:rPr>
        <w:t xml:space="preserve"> </w:t>
      </w:r>
      <w:r w:rsidRPr="00445373">
        <w:rPr>
          <w:rFonts w:ascii="Times New Roman" w:hAnsi="Times New Roman" w:cs="Times New Roman"/>
          <w:sz w:val="28"/>
          <w:szCs w:val="28"/>
        </w:rPr>
        <w:t>районного Совета</w:t>
      </w:r>
    </w:p>
    <w:p w:rsidR="00445373" w:rsidRPr="00445373" w:rsidRDefault="00AC0BBD" w:rsidP="004453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45373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D516CC">
        <w:rPr>
          <w:rFonts w:ascii="Times New Roman" w:hAnsi="Times New Roman" w:cs="Times New Roman"/>
          <w:sz w:val="28"/>
          <w:szCs w:val="28"/>
        </w:rPr>
        <w:t xml:space="preserve"> </w:t>
      </w:r>
      <w:r w:rsidRPr="00445373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445373" w:rsidRPr="00445373">
        <w:rPr>
          <w:rFonts w:ascii="Times New Roman" w:hAnsi="Times New Roman" w:cs="Times New Roman"/>
          <w:sz w:val="28"/>
          <w:szCs w:val="28"/>
        </w:rPr>
        <w:t>25.11.2019 № 58</w:t>
      </w:r>
    </w:p>
    <w:p w:rsidR="005A7D09" w:rsidRPr="00280C24" w:rsidRDefault="005A7D09" w:rsidP="000668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2AD5" w:rsidRDefault="00312AD5" w:rsidP="00280C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739" w:rsidRDefault="00F86272" w:rsidP="00280C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373">
        <w:rPr>
          <w:rFonts w:ascii="Times New Roman" w:hAnsi="Times New Roman"/>
          <w:sz w:val="28"/>
          <w:szCs w:val="28"/>
        </w:rPr>
        <w:t>Рассмотрев и обсудив предложения администрации Севского муниципального района и на</w:t>
      </w:r>
      <w:r w:rsidR="001B242C" w:rsidRPr="00445373">
        <w:rPr>
          <w:rFonts w:ascii="Times New Roman" w:hAnsi="Times New Roman"/>
          <w:sz w:val="28"/>
          <w:szCs w:val="28"/>
        </w:rPr>
        <w:t xml:space="preserve"> основании </w:t>
      </w:r>
      <w:r w:rsidR="00445373" w:rsidRPr="00445373">
        <w:rPr>
          <w:rFonts w:ascii="Times New Roman" w:hAnsi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федерального закона                              от 02 марта 2007 года № 25-ФЗ «О муниципальной службе в Российской Федерации», закона Брянской области от 16 ноября 2007 года № 156-З              «О муниципальной службе в Брянской области», Устава Севского муниципального района, </w:t>
      </w:r>
      <w:r w:rsidR="00394D72" w:rsidRPr="00445373">
        <w:rPr>
          <w:rFonts w:ascii="Times New Roman" w:hAnsi="Times New Roman"/>
          <w:sz w:val="28"/>
          <w:szCs w:val="28"/>
        </w:rPr>
        <w:t xml:space="preserve">Севский </w:t>
      </w:r>
      <w:r w:rsidR="009B75CD" w:rsidRPr="00445373">
        <w:rPr>
          <w:rFonts w:ascii="Times New Roman" w:hAnsi="Times New Roman"/>
          <w:sz w:val="28"/>
          <w:szCs w:val="28"/>
        </w:rPr>
        <w:t>районный Совет народных депутатов</w:t>
      </w:r>
    </w:p>
    <w:p w:rsidR="00066875" w:rsidRDefault="009B75CD" w:rsidP="0006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185">
        <w:rPr>
          <w:rFonts w:ascii="Times New Roman" w:hAnsi="Times New Roman" w:cs="Times New Roman"/>
          <w:sz w:val="28"/>
          <w:szCs w:val="28"/>
        </w:rPr>
        <w:t>РЕШИЛ:</w:t>
      </w:r>
    </w:p>
    <w:p w:rsidR="00AC0BBD" w:rsidRPr="00280C24" w:rsidRDefault="00AC0BBD" w:rsidP="00066875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45373" w:rsidRPr="00280C24" w:rsidRDefault="00AC0BBD" w:rsidP="00280C2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80C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</w:t>
      </w:r>
      <w:r w:rsidR="00445373" w:rsidRPr="00280C24">
        <w:rPr>
          <w:rFonts w:ascii="Times New Roman" w:hAnsi="Times New Roman" w:cs="Times New Roman"/>
          <w:sz w:val="28"/>
          <w:szCs w:val="28"/>
        </w:rPr>
        <w:t xml:space="preserve">об оплате труда работников в органах местного </w:t>
      </w:r>
    </w:p>
    <w:p w:rsidR="00066875" w:rsidRPr="00280C24" w:rsidRDefault="00445373" w:rsidP="00280C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 xml:space="preserve">самоуправления Севского муниципального района, утвержденное решением Севского  районного Совета народных депутатов от  25.11.2019 № 58                    </w:t>
      </w:r>
      <w:r w:rsidR="00AC0BBD" w:rsidRPr="00280C24">
        <w:rPr>
          <w:rFonts w:ascii="Times New Roman" w:hAnsi="Times New Roman" w:cs="Times New Roman"/>
          <w:sz w:val="28"/>
          <w:szCs w:val="28"/>
        </w:rPr>
        <w:t xml:space="preserve">(далее по тексту – Положение </w:t>
      </w:r>
      <w:r w:rsidRPr="00280C24">
        <w:rPr>
          <w:rFonts w:ascii="Times New Roman" w:hAnsi="Times New Roman" w:cs="Times New Roman"/>
          <w:sz w:val="28"/>
          <w:szCs w:val="28"/>
        </w:rPr>
        <w:t>об оплате труда</w:t>
      </w:r>
      <w:r w:rsidR="00AC0BBD" w:rsidRPr="00280C24">
        <w:rPr>
          <w:rFonts w:ascii="Times New Roman" w:hAnsi="Times New Roman" w:cs="Times New Roman"/>
          <w:sz w:val="28"/>
          <w:szCs w:val="28"/>
        </w:rPr>
        <w:t>), следующие измене</w:t>
      </w:r>
      <w:r w:rsidR="00E24D8D" w:rsidRPr="00280C24">
        <w:rPr>
          <w:rFonts w:ascii="Times New Roman" w:hAnsi="Times New Roman" w:cs="Times New Roman"/>
          <w:sz w:val="28"/>
          <w:szCs w:val="28"/>
        </w:rPr>
        <w:t>ния</w:t>
      </w:r>
      <w:r w:rsidR="00AC0BBD" w:rsidRPr="00280C24">
        <w:rPr>
          <w:rFonts w:ascii="Times New Roman" w:hAnsi="Times New Roman" w:cs="Times New Roman"/>
          <w:sz w:val="28"/>
          <w:szCs w:val="28"/>
        </w:rPr>
        <w:t>:</w:t>
      </w:r>
    </w:p>
    <w:p w:rsidR="00280C24" w:rsidRDefault="00280C24" w:rsidP="00280C24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 xml:space="preserve">Абзац 1 пункта 2.8 раздела 2 «Оплата труда работников, </w:t>
      </w:r>
    </w:p>
    <w:p w:rsidR="00280C24" w:rsidRPr="00280C24" w:rsidRDefault="00280C24" w:rsidP="00280C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>замещающих должности, не отнесенные к должностям муниципальной службы Севского муниципального района» Положения об оплате труда изложить в новой редакции:</w:t>
      </w:r>
    </w:p>
    <w:p w:rsidR="00280C24" w:rsidRPr="00280C24" w:rsidRDefault="00280C24" w:rsidP="00280C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 xml:space="preserve">«Должностные оклады работников, замещающих должности, не отнесенные к должностям муниципальной службы Севского муниципального  района, устанавливаются с учетом коэффициента от 1,0 до 2,0 к должностному окладу  специалиста 2 категории младшей должности муниципальной службы Севского муниципального района  в  соответствии с  нормативно-правовым актом главы Севского муниципального района, главы администрации Севского муниципального района.». </w:t>
      </w:r>
    </w:p>
    <w:p w:rsidR="00143739" w:rsidRPr="00280C24" w:rsidRDefault="00280C24" w:rsidP="00280C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</w:t>
      </w:r>
      <w:r w:rsidR="00F86272" w:rsidRPr="00280C24">
        <w:rPr>
          <w:rFonts w:ascii="Times New Roman" w:hAnsi="Times New Roman" w:cs="Times New Roman"/>
          <w:sz w:val="28"/>
          <w:szCs w:val="28"/>
        </w:rPr>
        <w:t>П</w:t>
      </w:r>
      <w:r w:rsidR="00B03C3F" w:rsidRPr="00280C2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81E74" w:rsidRPr="00280C24">
        <w:rPr>
          <w:rFonts w:ascii="Times New Roman" w:hAnsi="Times New Roman" w:cs="Times New Roman"/>
          <w:sz w:val="28"/>
          <w:szCs w:val="28"/>
        </w:rPr>
        <w:t>№</w:t>
      </w:r>
      <w:r w:rsidR="00B03C3F" w:rsidRPr="00280C24">
        <w:rPr>
          <w:rFonts w:ascii="Times New Roman" w:hAnsi="Times New Roman" w:cs="Times New Roman"/>
          <w:sz w:val="28"/>
          <w:szCs w:val="28"/>
        </w:rPr>
        <w:t xml:space="preserve"> 1 </w:t>
      </w:r>
      <w:r w:rsidR="00981E74" w:rsidRPr="00280C24">
        <w:rPr>
          <w:rFonts w:ascii="Times New Roman" w:hAnsi="Times New Roman" w:cs="Times New Roman"/>
          <w:sz w:val="28"/>
          <w:szCs w:val="28"/>
        </w:rPr>
        <w:t>«</w:t>
      </w:r>
      <w:r w:rsidR="00A72077" w:rsidRPr="00280C24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в органах местного самоуправления Севского муниципального района Брянской области</w:t>
      </w:r>
      <w:r w:rsidR="00981E74" w:rsidRPr="00280C24">
        <w:rPr>
          <w:rFonts w:ascii="Times New Roman" w:hAnsi="Times New Roman" w:cs="Times New Roman"/>
          <w:sz w:val="28"/>
          <w:szCs w:val="28"/>
        </w:rPr>
        <w:t xml:space="preserve">» </w:t>
      </w:r>
      <w:r w:rsidR="00B03C3F" w:rsidRPr="00280C24">
        <w:rPr>
          <w:rFonts w:ascii="Times New Roman" w:hAnsi="Times New Roman" w:cs="Times New Roman"/>
          <w:sz w:val="28"/>
          <w:szCs w:val="28"/>
        </w:rPr>
        <w:t xml:space="preserve">к </w:t>
      </w:r>
      <w:r w:rsidR="00E24D8D" w:rsidRPr="00280C24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A72077" w:rsidRPr="00280C24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F86272" w:rsidRPr="00280C2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12AD5">
        <w:rPr>
          <w:rFonts w:ascii="Times New Roman" w:hAnsi="Times New Roman" w:cs="Times New Roman"/>
          <w:sz w:val="28"/>
          <w:szCs w:val="28"/>
        </w:rPr>
        <w:t>:</w:t>
      </w:r>
    </w:p>
    <w:p w:rsidR="00BE3A65" w:rsidRDefault="00BE3A65" w:rsidP="002B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635" w:rsidRDefault="00692635" w:rsidP="00F862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509CB" w:rsidRPr="00A72077" w:rsidRDefault="00F86272" w:rsidP="00A72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72077">
        <w:rPr>
          <w:rFonts w:ascii="Times New Roman" w:hAnsi="Times New Roman" w:cs="Times New Roman"/>
          <w:sz w:val="24"/>
          <w:szCs w:val="24"/>
        </w:rPr>
        <w:tab/>
      </w:r>
    </w:p>
    <w:p w:rsidR="00A72077" w:rsidRDefault="00312AD5" w:rsidP="00312AD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7509CB" w:rsidRPr="00A7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6272" w:rsidRPr="00A720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12AD5" w:rsidRDefault="00A72077" w:rsidP="00312A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71B8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б оплате</w:t>
      </w:r>
      <w:r w:rsidRPr="00E071B8">
        <w:rPr>
          <w:rFonts w:ascii="Times New Roman" w:hAnsi="Times New Roman" w:cs="Times New Roman"/>
          <w:sz w:val="24"/>
          <w:szCs w:val="24"/>
        </w:rPr>
        <w:t xml:space="preserve">труда </w:t>
      </w:r>
    </w:p>
    <w:p w:rsidR="00312AD5" w:rsidRDefault="00A72077" w:rsidP="00312A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71B8">
        <w:rPr>
          <w:rFonts w:ascii="Times New Roman" w:hAnsi="Times New Roman" w:cs="Times New Roman"/>
          <w:sz w:val="24"/>
          <w:szCs w:val="24"/>
        </w:rPr>
        <w:t xml:space="preserve">работников в органахместного самоуправления </w:t>
      </w:r>
    </w:p>
    <w:p w:rsidR="00A72077" w:rsidRDefault="00A72077" w:rsidP="00312AD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ского</w:t>
      </w:r>
      <w:r w:rsidR="00D516CC">
        <w:rPr>
          <w:rFonts w:ascii="Times New Roman" w:hAnsi="Times New Roman" w:cs="Times New Roman"/>
          <w:sz w:val="24"/>
          <w:szCs w:val="24"/>
        </w:rPr>
        <w:t xml:space="preserve"> </w:t>
      </w:r>
      <w:r w:rsidRPr="00E071B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16CC">
        <w:rPr>
          <w:rFonts w:ascii="Times New Roman" w:hAnsi="Times New Roman" w:cs="Times New Roman"/>
          <w:sz w:val="24"/>
          <w:szCs w:val="24"/>
        </w:rPr>
        <w:t xml:space="preserve"> </w:t>
      </w:r>
      <w:r w:rsidRPr="00E071B8">
        <w:rPr>
          <w:rFonts w:ascii="Times New Roman" w:hAnsi="Times New Roman" w:cs="Times New Roman"/>
          <w:sz w:val="24"/>
          <w:szCs w:val="24"/>
        </w:rPr>
        <w:t>района</w:t>
      </w:r>
    </w:p>
    <w:p w:rsidR="00A72077" w:rsidRPr="00A72077" w:rsidRDefault="00A72077" w:rsidP="00A72077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72077" w:rsidRPr="00A72077" w:rsidRDefault="00A72077" w:rsidP="00A72077">
      <w:pPr>
        <w:pStyle w:val="a6"/>
        <w:jc w:val="center"/>
        <w:rPr>
          <w:rFonts w:ascii="Times New Roman" w:hAnsi="Times New Roman" w:cs="Times New Roman"/>
          <w:b/>
        </w:rPr>
      </w:pPr>
      <w:r w:rsidRPr="00A72077">
        <w:rPr>
          <w:rFonts w:ascii="Times New Roman" w:hAnsi="Times New Roman" w:cs="Times New Roman"/>
          <w:b/>
        </w:rPr>
        <w:t>Размеры должностных окладов работников в органах</w:t>
      </w:r>
    </w:p>
    <w:p w:rsidR="00A72077" w:rsidRPr="00A72077" w:rsidRDefault="00A72077" w:rsidP="00A72077">
      <w:pPr>
        <w:pStyle w:val="a6"/>
        <w:jc w:val="center"/>
        <w:rPr>
          <w:rFonts w:ascii="Times New Roman" w:hAnsi="Times New Roman" w:cs="Times New Roman"/>
          <w:b/>
        </w:rPr>
      </w:pPr>
      <w:r w:rsidRPr="00A72077">
        <w:rPr>
          <w:rFonts w:ascii="Times New Roman" w:hAnsi="Times New Roman" w:cs="Times New Roman"/>
          <w:b/>
        </w:rPr>
        <w:t>местного самоуправления Севского муниципального района Брянской области</w:t>
      </w: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985"/>
      </w:tblGrid>
      <w:tr w:rsidR="00A72077" w:rsidRPr="00A72077" w:rsidTr="00A72077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Должности муниципальной сл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Размер    </w:t>
            </w:r>
            <w:r w:rsidRPr="00A72077">
              <w:rPr>
                <w:rFonts w:ascii="Times New Roman" w:hAnsi="Times New Roman" w:cs="Times New Roman"/>
              </w:rPr>
              <w:br/>
              <w:t>должностного</w:t>
            </w:r>
            <w:r w:rsidRPr="00A72077">
              <w:rPr>
                <w:rFonts w:ascii="Times New Roman" w:hAnsi="Times New Roman" w:cs="Times New Roman"/>
              </w:rPr>
              <w:br/>
              <w:t>оклада, руб.</w:t>
            </w:r>
          </w:p>
        </w:tc>
      </w:tr>
      <w:tr w:rsidR="00A72077" w:rsidRPr="00A72077" w:rsidTr="00A72077">
        <w:trPr>
          <w:cantSplit/>
          <w:trHeight w:val="442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Должности муниципальной службы Севского муниципального района:</w:t>
            </w:r>
          </w:p>
        </w:tc>
      </w:tr>
      <w:tr w:rsidR="00A72077" w:rsidRPr="00A72077" w:rsidTr="00A72077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  <w:b/>
              </w:rPr>
              <w:t xml:space="preserve">1. Высшие должности:   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глава администрации Севского муниципального района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заместитель главы администрации муниципального района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заместитель главы администрации муниципального района – начальник управления, наделенного правами юридического лица, муниципального района 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председатель контрольной – счетной палаты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14 506</w:t>
            </w: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13 068</w:t>
            </w:r>
          </w:p>
          <w:p w:rsidR="00DF7A94" w:rsidRPr="00A72077" w:rsidRDefault="00DF7A94" w:rsidP="00DF7A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Pr="00A72077">
              <w:rPr>
                <w:rFonts w:ascii="Times New Roman" w:hAnsi="Times New Roman" w:cs="Times New Roman"/>
              </w:rPr>
              <w:t>068</w:t>
            </w: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10 517</w:t>
            </w:r>
          </w:p>
        </w:tc>
      </w:tr>
      <w:tr w:rsidR="00A72077" w:rsidRPr="00A72077" w:rsidTr="00A72077">
        <w:trPr>
          <w:cantSplit/>
          <w:trHeight w:val="9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  <w:b/>
              </w:rPr>
              <w:t>2. Главные должности</w:t>
            </w:r>
            <w:r w:rsidRPr="00A72077">
              <w:rPr>
                <w:rFonts w:ascii="Times New Roman" w:hAnsi="Times New Roman" w:cs="Times New Roman"/>
              </w:rPr>
              <w:t>: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управляющий делами  администрации муниципального района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</w:t>
            </w:r>
            <w:r w:rsidR="00DF7A94">
              <w:rPr>
                <w:rFonts w:ascii="Times New Roman" w:hAnsi="Times New Roman" w:cs="Times New Roman"/>
              </w:rPr>
              <w:t xml:space="preserve">начальник </w:t>
            </w:r>
            <w:r w:rsidRPr="00A72077">
              <w:rPr>
                <w:rFonts w:ascii="Times New Roman" w:hAnsi="Times New Roman" w:cs="Times New Roman"/>
              </w:rPr>
              <w:t xml:space="preserve">отдела, наделенного правами юридического лица, муниципального района 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председатель комитета, наделенного правами юридического лица, муниципального района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заместитель начальника управления, наделенного правами юридического лица, муниципального района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заместитель начальника отдела, наделенного правами юридического лица, муниципального район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9 932</w:t>
            </w:r>
          </w:p>
          <w:p w:rsidR="00A72077" w:rsidRPr="00A72077" w:rsidRDefault="00A72077" w:rsidP="00A72077">
            <w:pPr>
              <w:pStyle w:val="a6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9 944</w:t>
            </w: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DF7A94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32</w:t>
            </w:r>
          </w:p>
          <w:p w:rsid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</w:p>
          <w:p w:rsidR="00DF7A94" w:rsidRDefault="00DF7A94" w:rsidP="00A7207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A720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8 395</w:t>
            </w:r>
          </w:p>
          <w:p w:rsidR="00A72077" w:rsidRPr="00DF7A94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DF7A94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65</w:t>
            </w:r>
          </w:p>
        </w:tc>
      </w:tr>
      <w:tr w:rsidR="00A72077" w:rsidRPr="00A72077" w:rsidTr="00DF7A94">
        <w:trPr>
          <w:cantSplit/>
          <w:trHeight w:val="410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  <w:b/>
              </w:rPr>
              <w:t>3. Ведущие должности: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начальник отде</w:t>
            </w:r>
            <w:r w:rsidR="003311EF">
              <w:rPr>
                <w:rFonts w:ascii="Times New Roman" w:hAnsi="Times New Roman" w:cs="Times New Roman"/>
              </w:rPr>
              <w:t xml:space="preserve">ла в управлении, наделенном </w:t>
            </w:r>
            <w:r w:rsidRPr="00A72077">
              <w:rPr>
                <w:rFonts w:ascii="Times New Roman" w:hAnsi="Times New Roman" w:cs="Times New Roman"/>
              </w:rPr>
              <w:t>правами юридического лица, муниципального района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начальник отдела в администрации муниципального района </w:t>
            </w:r>
          </w:p>
          <w:p w:rsidR="003311EF" w:rsidRPr="00A72077" w:rsidRDefault="003311EF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начальник отдела жилищно-коммунального хозяйства, транспорта, связи и дорожной деятельности в администрации  муниципального района  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заместитель начальника отдела жилищно-коммунального хозяйства, транспорта, связи и дорожной деятельности в администрации  муниципального района </w:t>
            </w:r>
          </w:p>
          <w:p w:rsidR="0017739B" w:rsidRPr="0017739B" w:rsidRDefault="0017739B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39B" w:rsidRPr="00A72077" w:rsidRDefault="0017739B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заместитель начальника отдела культуры, молодежной политики и спорта в администрации  муниципального района  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помощник главы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7</w:t>
            </w:r>
            <w:r w:rsidR="003311EF">
              <w:rPr>
                <w:rFonts w:ascii="Times New Roman" w:hAnsi="Times New Roman" w:cs="Times New Roman"/>
              </w:rPr>
              <w:t> </w:t>
            </w:r>
            <w:r w:rsidRPr="00A72077">
              <w:rPr>
                <w:rFonts w:ascii="Times New Roman" w:hAnsi="Times New Roman" w:cs="Times New Roman"/>
              </w:rPr>
              <w:t>318</w:t>
            </w:r>
          </w:p>
          <w:p w:rsidR="00A72077" w:rsidRDefault="00A72077" w:rsidP="003311EF">
            <w:pPr>
              <w:pStyle w:val="a6"/>
              <w:rPr>
                <w:rFonts w:ascii="Times New Roman" w:hAnsi="Times New Roman" w:cs="Times New Roman"/>
              </w:rPr>
            </w:pPr>
          </w:p>
          <w:p w:rsidR="003311EF" w:rsidRPr="00A72077" w:rsidRDefault="003311EF" w:rsidP="003311EF">
            <w:pPr>
              <w:pStyle w:val="a6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7 318</w:t>
            </w:r>
          </w:p>
          <w:p w:rsidR="00A72077" w:rsidRPr="00A72077" w:rsidRDefault="00A72077" w:rsidP="003311EF">
            <w:pPr>
              <w:pStyle w:val="a6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8 </w:t>
            </w:r>
            <w:r w:rsidR="000D5F59">
              <w:rPr>
                <w:rFonts w:ascii="Times New Roman" w:hAnsi="Times New Roman" w:cs="Times New Roman"/>
              </w:rPr>
              <w:t>000</w:t>
            </w:r>
          </w:p>
          <w:p w:rsidR="00A72077" w:rsidRPr="00A72077" w:rsidRDefault="00A72077" w:rsidP="00A72077">
            <w:pPr>
              <w:pStyle w:val="a6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17739B">
            <w:pPr>
              <w:pStyle w:val="a6"/>
              <w:rPr>
                <w:rFonts w:ascii="Times New Roman" w:hAnsi="Times New Roman" w:cs="Times New Roman"/>
              </w:rPr>
            </w:pPr>
          </w:p>
          <w:p w:rsidR="00A72077" w:rsidRPr="00A72077" w:rsidRDefault="00280C24" w:rsidP="00A720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9D656B">
              <w:rPr>
                <w:rFonts w:ascii="Times New Roman" w:hAnsi="Times New Roman" w:cs="Times New Roman"/>
              </w:rPr>
              <w:t>2</w:t>
            </w:r>
            <w:r w:rsidR="000D5F59">
              <w:rPr>
                <w:rFonts w:ascii="Times New Roman" w:hAnsi="Times New Roman" w:cs="Times New Roman"/>
              </w:rPr>
              <w:t>00</w:t>
            </w: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7739B" w:rsidRDefault="0017739B" w:rsidP="0017739B">
            <w:pPr>
              <w:pStyle w:val="a6"/>
              <w:rPr>
                <w:rFonts w:ascii="Times New Roman" w:hAnsi="Times New Roman" w:cs="Times New Roman"/>
              </w:rPr>
            </w:pPr>
          </w:p>
          <w:p w:rsidR="0017739B" w:rsidRPr="0017739B" w:rsidRDefault="0017739B" w:rsidP="0017739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39B" w:rsidRDefault="0017739B" w:rsidP="001773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0D5F59">
              <w:rPr>
                <w:rFonts w:ascii="Times New Roman" w:hAnsi="Times New Roman" w:cs="Times New Roman"/>
              </w:rPr>
              <w:t>952</w:t>
            </w:r>
          </w:p>
          <w:p w:rsidR="0017739B" w:rsidRDefault="0017739B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7 318</w:t>
            </w:r>
          </w:p>
        </w:tc>
      </w:tr>
      <w:tr w:rsidR="00A72077" w:rsidRPr="00A72077" w:rsidTr="00DF7A94">
        <w:trPr>
          <w:cantSplit/>
          <w:trHeight w:val="86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  <w:b/>
              </w:rPr>
              <w:t>4. Старшие должности: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заведующий сектором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ведущи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6</w:t>
            </w:r>
            <w:r w:rsidR="00DF7A94">
              <w:rPr>
                <w:rFonts w:ascii="Times New Roman" w:hAnsi="Times New Roman" w:cs="Times New Roman"/>
              </w:rPr>
              <w:t> </w:t>
            </w:r>
            <w:r w:rsidRPr="00A72077">
              <w:rPr>
                <w:rFonts w:ascii="Times New Roman" w:hAnsi="Times New Roman" w:cs="Times New Roman"/>
              </w:rPr>
              <w:t>691</w:t>
            </w:r>
          </w:p>
          <w:p w:rsidR="00A72077" w:rsidRPr="00A72077" w:rsidRDefault="00D516CC" w:rsidP="00DF7A9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72077" w:rsidRPr="00A72077">
              <w:rPr>
                <w:rFonts w:ascii="Times New Roman" w:hAnsi="Times New Roman" w:cs="Times New Roman"/>
              </w:rPr>
              <w:t>6384</w:t>
            </w:r>
          </w:p>
        </w:tc>
      </w:tr>
      <w:tr w:rsidR="00A72077" w:rsidRPr="00A72077" w:rsidTr="00A72077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  <w:b/>
              </w:rPr>
              <w:t>5. Младшие должности: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- специалист 1 категории</w:t>
            </w:r>
          </w:p>
          <w:p w:rsidR="00A72077" w:rsidRPr="00A72077" w:rsidRDefault="00A72077" w:rsidP="009D656B">
            <w:pPr>
              <w:pStyle w:val="a6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 xml:space="preserve">- специалист 2 категории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br/>
              <w:t>5 353</w:t>
            </w:r>
          </w:p>
          <w:p w:rsidR="00A72077" w:rsidRPr="00A72077" w:rsidRDefault="00A72077" w:rsidP="009D65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72077">
              <w:rPr>
                <w:rFonts w:ascii="Times New Roman" w:hAnsi="Times New Roman" w:cs="Times New Roman"/>
              </w:rPr>
              <w:t>4 263</w:t>
            </w:r>
          </w:p>
        </w:tc>
      </w:tr>
    </w:tbl>
    <w:p w:rsidR="00312AD5" w:rsidRPr="00280C24" w:rsidRDefault="00312AD5" w:rsidP="00312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 xml:space="preserve">         2. Настоящее решение вступает в силу с 1 февраля 2021 года.</w:t>
      </w:r>
    </w:p>
    <w:p w:rsidR="00312AD5" w:rsidRPr="00280C24" w:rsidRDefault="00312AD5" w:rsidP="00312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 xml:space="preserve">         3. Настоящее решение опубликовать (обнародовать) в установленном</w:t>
      </w:r>
    </w:p>
    <w:p w:rsidR="00312AD5" w:rsidRPr="00280C24" w:rsidRDefault="00312AD5" w:rsidP="00312A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0C24">
        <w:rPr>
          <w:rFonts w:ascii="Times New Roman" w:hAnsi="Times New Roman" w:cs="Times New Roman"/>
          <w:sz w:val="28"/>
          <w:szCs w:val="28"/>
        </w:rPr>
        <w:t>порядке.</w:t>
      </w:r>
    </w:p>
    <w:p w:rsidR="00312AD5" w:rsidRPr="00280C24" w:rsidRDefault="00312AD5" w:rsidP="00312AD5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312AD5" w:rsidRDefault="00312AD5" w:rsidP="00312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вского 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Н. Егунова</w:t>
      </w:r>
    </w:p>
    <w:p w:rsidR="00A72077" w:rsidRPr="00A72077" w:rsidRDefault="00A72077" w:rsidP="00A72077">
      <w:pPr>
        <w:tabs>
          <w:tab w:val="left" w:pos="2160"/>
        </w:tabs>
        <w:rPr>
          <w:lang w:eastAsia="en-US"/>
        </w:rPr>
      </w:pPr>
    </w:p>
    <w:sectPr w:rsidR="00A72077" w:rsidRPr="00A72077" w:rsidSect="00A72077">
      <w:pgSz w:w="11906" w:h="16838" w:code="9"/>
      <w:pgMar w:top="284" w:right="851" w:bottom="142" w:left="1701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59" w:rsidRDefault="003F1F59" w:rsidP="00F86272">
      <w:pPr>
        <w:spacing w:after="0" w:line="240" w:lineRule="auto"/>
      </w:pPr>
      <w:r>
        <w:separator/>
      </w:r>
    </w:p>
  </w:endnote>
  <w:endnote w:type="continuationSeparator" w:id="1">
    <w:p w:rsidR="003F1F59" w:rsidRDefault="003F1F59" w:rsidP="00F8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59" w:rsidRDefault="003F1F59" w:rsidP="00F86272">
      <w:pPr>
        <w:spacing w:after="0" w:line="240" w:lineRule="auto"/>
      </w:pPr>
      <w:r>
        <w:separator/>
      </w:r>
    </w:p>
  </w:footnote>
  <w:footnote w:type="continuationSeparator" w:id="1">
    <w:p w:rsidR="003F1F59" w:rsidRDefault="003F1F59" w:rsidP="00F8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7D07"/>
    <w:multiLevelType w:val="hybridMultilevel"/>
    <w:tmpl w:val="EB34E2FE"/>
    <w:lvl w:ilvl="0" w:tplc="711A4F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693F1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  <w:rPr>
        <w:rFonts w:hint="default"/>
      </w:rPr>
    </w:lvl>
  </w:abstractNum>
  <w:abstractNum w:abstractNumId="2">
    <w:nsid w:val="1E247A8A"/>
    <w:multiLevelType w:val="multilevel"/>
    <w:tmpl w:val="9684B8C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cstheme="minorBidi" w:hint="default"/>
      </w:rPr>
    </w:lvl>
  </w:abstractNum>
  <w:abstractNum w:abstractNumId="3">
    <w:nsid w:val="3B4F791E"/>
    <w:multiLevelType w:val="multilevel"/>
    <w:tmpl w:val="357A0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E835BB8"/>
    <w:multiLevelType w:val="hybridMultilevel"/>
    <w:tmpl w:val="5930F084"/>
    <w:lvl w:ilvl="0" w:tplc="AF3E6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EA246D"/>
    <w:multiLevelType w:val="multilevel"/>
    <w:tmpl w:val="357A0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7AF4F79"/>
    <w:multiLevelType w:val="hybridMultilevel"/>
    <w:tmpl w:val="C5F261C0"/>
    <w:lvl w:ilvl="0" w:tplc="DDB4E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521639"/>
    <w:multiLevelType w:val="hybridMultilevel"/>
    <w:tmpl w:val="7F72C25C"/>
    <w:lvl w:ilvl="0" w:tplc="AAAC19D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FB2BD0"/>
    <w:multiLevelType w:val="hybridMultilevel"/>
    <w:tmpl w:val="9E60536E"/>
    <w:lvl w:ilvl="0" w:tplc="5D90D49A">
      <w:start w:val="1"/>
      <w:numFmt w:val="decimal"/>
      <w:lvlText w:val="%1."/>
      <w:lvlJc w:val="left"/>
      <w:pPr>
        <w:ind w:left="1036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5BE7659A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10">
    <w:nsid w:val="639B76D1"/>
    <w:multiLevelType w:val="hybridMultilevel"/>
    <w:tmpl w:val="ED5C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A3A0E"/>
    <w:multiLevelType w:val="hybridMultilevel"/>
    <w:tmpl w:val="35BCE304"/>
    <w:lvl w:ilvl="0" w:tplc="E8AA5D9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>
    <w:nsid w:val="6AA459CB"/>
    <w:multiLevelType w:val="multilevel"/>
    <w:tmpl w:val="18781E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76850C2A"/>
    <w:multiLevelType w:val="hybridMultilevel"/>
    <w:tmpl w:val="3F84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D0BB9"/>
    <w:multiLevelType w:val="hybridMultilevel"/>
    <w:tmpl w:val="D4904BEE"/>
    <w:lvl w:ilvl="0" w:tplc="E708BF06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F10"/>
    <w:rsid w:val="0000249F"/>
    <w:rsid w:val="00017F01"/>
    <w:rsid w:val="00020660"/>
    <w:rsid w:val="00022F06"/>
    <w:rsid w:val="00031C37"/>
    <w:rsid w:val="000329BF"/>
    <w:rsid w:val="000375D7"/>
    <w:rsid w:val="0006273A"/>
    <w:rsid w:val="00066875"/>
    <w:rsid w:val="00070CB5"/>
    <w:rsid w:val="0009772E"/>
    <w:rsid w:val="000D11B1"/>
    <w:rsid w:val="000D5F59"/>
    <w:rsid w:val="00101641"/>
    <w:rsid w:val="001134EA"/>
    <w:rsid w:val="00117E80"/>
    <w:rsid w:val="00125632"/>
    <w:rsid w:val="00143739"/>
    <w:rsid w:val="001731C5"/>
    <w:rsid w:val="00176459"/>
    <w:rsid w:val="0017739B"/>
    <w:rsid w:val="00177FF4"/>
    <w:rsid w:val="001A7EC5"/>
    <w:rsid w:val="001B242C"/>
    <w:rsid w:val="001D0632"/>
    <w:rsid w:val="001E00B7"/>
    <w:rsid w:val="001F4DBE"/>
    <w:rsid w:val="00205A7C"/>
    <w:rsid w:val="002367E1"/>
    <w:rsid w:val="002378DC"/>
    <w:rsid w:val="002429CE"/>
    <w:rsid w:val="0026181F"/>
    <w:rsid w:val="00280C24"/>
    <w:rsid w:val="002A08E0"/>
    <w:rsid w:val="002B74DD"/>
    <w:rsid w:val="002C1148"/>
    <w:rsid w:val="002F61DA"/>
    <w:rsid w:val="00312AD5"/>
    <w:rsid w:val="00312BAA"/>
    <w:rsid w:val="00317011"/>
    <w:rsid w:val="0032101C"/>
    <w:rsid w:val="003311EF"/>
    <w:rsid w:val="003448E7"/>
    <w:rsid w:val="00363AD1"/>
    <w:rsid w:val="00383ACD"/>
    <w:rsid w:val="00386A8A"/>
    <w:rsid w:val="00394D72"/>
    <w:rsid w:val="003A7204"/>
    <w:rsid w:val="003C17AE"/>
    <w:rsid w:val="003E0399"/>
    <w:rsid w:val="003E0E09"/>
    <w:rsid w:val="003E2F97"/>
    <w:rsid w:val="003E7449"/>
    <w:rsid w:val="003F1F59"/>
    <w:rsid w:val="00415A6C"/>
    <w:rsid w:val="00416905"/>
    <w:rsid w:val="00425799"/>
    <w:rsid w:val="004310EE"/>
    <w:rsid w:val="00445373"/>
    <w:rsid w:val="0044543F"/>
    <w:rsid w:val="004457F9"/>
    <w:rsid w:val="00460E0B"/>
    <w:rsid w:val="004966AF"/>
    <w:rsid w:val="004B2D11"/>
    <w:rsid w:val="004C5A56"/>
    <w:rsid w:val="004E0991"/>
    <w:rsid w:val="004E1132"/>
    <w:rsid w:val="00500727"/>
    <w:rsid w:val="00534A3A"/>
    <w:rsid w:val="00537992"/>
    <w:rsid w:val="00541B4F"/>
    <w:rsid w:val="00543BAA"/>
    <w:rsid w:val="00547DAC"/>
    <w:rsid w:val="00550087"/>
    <w:rsid w:val="00571BDA"/>
    <w:rsid w:val="0057333C"/>
    <w:rsid w:val="00580A77"/>
    <w:rsid w:val="00580CA6"/>
    <w:rsid w:val="005A24C1"/>
    <w:rsid w:val="005A7D09"/>
    <w:rsid w:val="005D0068"/>
    <w:rsid w:val="005E05D4"/>
    <w:rsid w:val="005E5204"/>
    <w:rsid w:val="005E70FF"/>
    <w:rsid w:val="005F6691"/>
    <w:rsid w:val="005F7029"/>
    <w:rsid w:val="00601994"/>
    <w:rsid w:val="00616EB5"/>
    <w:rsid w:val="006328D5"/>
    <w:rsid w:val="00652F2A"/>
    <w:rsid w:val="006714CF"/>
    <w:rsid w:val="00692635"/>
    <w:rsid w:val="00693265"/>
    <w:rsid w:val="00696B1A"/>
    <w:rsid w:val="006A1775"/>
    <w:rsid w:val="006A2185"/>
    <w:rsid w:val="006A6DCB"/>
    <w:rsid w:val="006B0F0E"/>
    <w:rsid w:val="006B6DD3"/>
    <w:rsid w:val="006C6AB8"/>
    <w:rsid w:val="006C7C50"/>
    <w:rsid w:val="006D2A7B"/>
    <w:rsid w:val="006D30F3"/>
    <w:rsid w:val="006F7258"/>
    <w:rsid w:val="00705A9C"/>
    <w:rsid w:val="007158AE"/>
    <w:rsid w:val="007315A4"/>
    <w:rsid w:val="007509CB"/>
    <w:rsid w:val="00754C1F"/>
    <w:rsid w:val="00756A8C"/>
    <w:rsid w:val="007668D4"/>
    <w:rsid w:val="0078544A"/>
    <w:rsid w:val="00786269"/>
    <w:rsid w:val="007C6EBA"/>
    <w:rsid w:val="007C7C34"/>
    <w:rsid w:val="007D330E"/>
    <w:rsid w:val="007F6C94"/>
    <w:rsid w:val="0080113A"/>
    <w:rsid w:val="00811A6C"/>
    <w:rsid w:val="00811B54"/>
    <w:rsid w:val="0081778D"/>
    <w:rsid w:val="00824ABA"/>
    <w:rsid w:val="00834528"/>
    <w:rsid w:val="008370E7"/>
    <w:rsid w:val="008443A7"/>
    <w:rsid w:val="00844A42"/>
    <w:rsid w:val="00864DB4"/>
    <w:rsid w:val="008651A6"/>
    <w:rsid w:val="0089439C"/>
    <w:rsid w:val="008A09B1"/>
    <w:rsid w:val="008C4A60"/>
    <w:rsid w:val="008D6201"/>
    <w:rsid w:val="008E283D"/>
    <w:rsid w:val="00903A03"/>
    <w:rsid w:val="00910A5A"/>
    <w:rsid w:val="00911E6C"/>
    <w:rsid w:val="0091593A"/>
    <w:rsid w:val="009222B7"/>
    <w:rsid w:val="00930392"/>
    <w:rsid w:val="009359FB"/>
    <w:rsid w:val="0095583E"/>
    <w:rsid w:val="009563A8"/>
    <w:rsid w:val="00956E65"/>
    <w:rsid w:val="0096765C"/>
    <w:rsid w:val="00975684"/>
    <w:rsid w:val="00980BA7"/>
    <w:rsid w:val="00981E74"/>
    <w:rsid w:val="00993166"/>
    <w:rsid w:val="009B370B"/>
    <w:rsid w:val="009B75CD"/>
    <w:rsid w:val="009D656B"/>
    <w:rsid w:val="009E6630"/>
    <w:rsid w:val="00A24DF5"/>
    <w:rsid w:val="00A443BE"/>
    <w:rsid w:val="00A5026B"/>
    <w:rsid w:val="00A51FF7"/>
    <w:rsid w:val="00A62FA5"/>
    <w:rsid w:val="00A6622C"/>
    <w:rsid w:val="00A72077"/>
    <w:rsid w:val="00A82CBC"/>
    <w:rsid w:val="00AA6792"/>
    <w:rsid w:val="00AB2F0A"/>
    <w:rsid w:val="00AC0BBD"/>
    <w:rsid w:val="00AD2C84"/>
    <w:rsid w:val="00AF031A"/>
    <w:rsid w:val="00B03C3F"/>
    <w:rsid w:val="00B07B44"/>
    <w:rsid w:val="00B12403"/>
    <w:rsid w:val="00B25A79"/>
    <w:rsid w:val="00B27FEF"/>
    <w:rsid w:val="00B31208"/>
    <w:rsid w:val="00B314E3"/>
    <w:rsid w:val="00B322F2"/>
    <w:rsid w:val="00B5328E"/>
    <w:rsid w:val="00B61E08"/>
    <w:rsid w:val="00B94F22"/>
    <w:rsid w:val="00BD3F35"/>
    <w:rsid w:val="00BE3A65"/>
    <w:rsid w:val="00C25743"/>
    <w:rsid w:val="00C27F10"/>
    <w:rsid w:val="00C345E4"/>
    <w:rsid w:val="00C40A39"/>
    <w:rsid w:val="00C51027"/>
    <w:rsid w:val="00C83D5F"/>
    <w:rsid w:val="00CC063D"/>
    <w:rsid w:val="00CC535E"/>
    <w:rsid w:val="00CE22AA"/>
    <w:rsid w:val="00CF2454"/>
    <w:rsid w:val="00CF4661"/>
    <w:rsid w:val="00CF53C3"/>
    <w:rsid w:val="00D0408F"/>
    <w:rsid w:val="00D04D65"/>
    <w:rsid w:val="00D33ED2"/>
    <w:rsid w:val="00D36B06"/>
    <w:rsid w:val="00D401AA"/>
    <w:rsid w:val="00D40F46"/>
    <w:rsid w:val="00D45FB5"/>
    <w:rsid w:val="00D516CC"/>
    <w:rsid w:val="00D8322D"/>
    <w:rsid w:val="00D83E1F"/>
    <w:rsid w:val="00DA60A0"/>
    <w:rsid w:val="00DB347A"/>
    <w:rsid w:val="00DB49C4"/>
    <w:rsid w:val="00DB77C0"/>
    <w:rsid w:val="00DC1A8C"/>
    <w:rsid w:val="00DC386A"/>
    <w:rsid w:val="00DC6142"/>
    <w:rsid w:val="00DD31F8"/>
    <w:rsid w:val="00DE6B6E"/>
    <w:rsid w:val="00DF6581"/>
    <w:rsid w:val="00DF7A94"/>
    <w:rsid w:val="00E11A0B"/>
    <w:rsid w:val="00E15501"/>
    <w:rsid w:val="00E20881"/>
    <w:rsid w:val="00E24D8D"/>
    <w:rsid w:val="00E37200"/>
    <w:rsid w:val="00E52D13"/>
    <w:rsid w:val="00E52E87"/>
    <w:rsid w:val="00E72E6A"/>
    <w:rsid w:val="00E865C8"/>
    <w:rsid w:val="00EC2660"/>
    <w:rsid w:val="00ED4905"/>
    <w:rsid w:val="00EE29D9"/>
    <w:rsid w:val="00EF6442"/>
    <w:rsid w:val="00F300E1"/>
    <w:rsid w:val="00F30BA7"/>
    <w:rsid w:val="00F3544E"/>
    <w:rsid w:val="00F55808"/>
    <w:rsid w:val="00F607BF"/>
    <w:rsid w:val="00F753D6"/>
    <w:rsid w:val="00F86272"/>
    <w:rsid w:val="00F90754"/>
    <w:rsid w:val="00F97247"/>
    <w:rsid w:val="00FA201D"/>
    <w:rsid w:val="00FC0798"/>
    <w:rsid w:val="00FC0809"/>
    <w:rsid w:val="00FC0A99"/>
    <w:rsid w:val="00FC3485"/>
    <w:rsid w:val="00FC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7F10"/>
    <w:rPr>
      <w:rFonts w:cs="Times New Roman"/>
      <w:color w:val="0000FF"/>
      <w:u w:val="single"/>
    </w:rPr>
  </w:style>
  <w:style w:type="paragraph" w:customStyle="1" w:styleId="ConsPlusNormal">
    <w:name w:val="ConsPlusNormal"/>
    <w:rsid w:val="004457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57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57F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3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E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0B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C0B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_"/>
    <w:link w:val="1"/>
    <w:locked/>
    <w:rsid w:val="00AC0BBD"/>
    <w:rPr>
      <w:rFonts w:ascii="Times New Roman" w:hAnsi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8"/>
    <w:rsid w:val="00AC0BBD"/>
    <w:pPr>
      <w:widowControl w:val="0"/>
      <w:shd w:val="clear" w:color="auto" w:fill="FFFFFF"/>
      <w:spacing w:before="360" w:after="60" w:line="0" w:lineRule="atLeast"/>
    </w:pPr>
    <w:rPr>
      <w:rFonts w:ascii="Times New Roman" w:hAnsi="Times New Roman"/>
      <w:spacing w:val="5"/>
      <w:sz w:val="20"/>
      <w:szCs w:val="20"/>
    </w:rPr>
  </w:style>
  <w:style w:type="table" w:styleId="a9">
    <w:name w:val="Table Grid"/>
    <w:basedOn w:val="a1"/>
    <w:locked/>
    <w:rsid w:val="00AC0BB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8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6272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8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2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BA34-4622-44AA-B81B-8AAEFBD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oplina</cp:lastModifiedBy>
  <cp:revision>5</cp:revision>
  <cp:lastPrinted>2021-02-02T06:19:00Z</cp:lastPrinted>
  <dcterms:created xsi:type="dcterms:W3CDTF">2021-01-27T14:35:00Z</dcterms:created>
  <dcterms:modified xsi:type="dcterms:W3CDTF">2021-02-02T06:19:00Z</dcterms:modified>
</cp:coreProperties>
</file>